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的设计与解题技巧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的设计与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36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完形填空的设计与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